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ADBF" w14:textId="2C0A8CE4" w:rsidR="00025033" w:rsidRPr="00025033" w:rsidRDefault="00977E98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114A97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</w:t>
      </w:r>
      <w:r w:rsidR="00964159">
        <w:rPr>
          <w:rFonts w:ascii="Century" w:eastAsia="ＭＳ 明朝" w:hAnsi="Century" w:cs="Times New Roman" w:hint="eastAsia"/>
          <w:color w:val="000000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14:paraId="454A5872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2FE202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7FE435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506A279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7C99A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E205DF0" w14:textId="2C58010B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1B168C">
        <w:rPr>
          <w:rFonts w:ascii="Century" w:eastAsia="ＭＳ 明朝" w:hAnsi="Century" w:cs="Times New Roman" w:hint="eastAsia"/>
          <w:color w:val="000000"/>
          <w:sz w:val="24"/>
          <w:szCs w:val="24"/>
        </w:rPr>
        <w:t>田名　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2AC07CBB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7DE2C8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71EC1F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27C3674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41EE22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659811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2B9468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2AD8FF4" w14:textId="24A64C17" w:rsidR="00025033" w:rsidRPr="00025033" w:rsidRDefault="00720BEF" w:rsidP="00114A97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4455BA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114A97" w:rsidRPr="00114A97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計画変更申請書</w:t>
      </w:r>
    </w:p>
    <w:p w14:paraId="57784414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BD89533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EE09F83" w14:textId="191A33DD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114A97" w:rsidRPr="00114A97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B04F4B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F3080E">
        <w:rPr>
          <w:rFonts w:ascii="Century" w:eastAsia="ＭＳ 明朝" w:hAnsi="Century" w:cs="Times New Roman" w:hint="eastAsia"/>
          <w:color w:val="000000"/>
          <w:sz w:val="24"/>
          <w:szCs w:val="28"/>
        </w:rPr>
        <w:t>10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0A546A91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388E775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62468D8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66AA9BF6" w14:textId="77777777" w:rsidTr="00114A97">
        <w:trPr>
          <w:trHeight w:val="801"/>
          <w:jc w:val="center"/>
        </w:trPr>
        <w:tc>
          <w:tcPr>
            <w:tcW w:w="2830" w:type="dxa"/>
            <w:vAlign w:val="center"/>
          </w:tcPr>
          <w:p w14:paraId="0DD6EB2E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vAlign w:val="center"/>
          </w:tcPr>
          <w:p w14:paraId="3B3E78BC" w14:textId="31144F5D" w:rsidR="00114A97" w:rsidRPr="00025033" w:rsidRDefault="00114A97" w:rsidP="00114A97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E419467" w14:textId="77777777" w:rsidTr="00813EA6">
        <w:trPr>
          <w:trHeight w:val="624"/>
          <w:jc w:val="center"/>
        </w:trPr>
        <w:tc>
          <w:tcPr>
            <w:tcW w:w="2830" w:type="dxa"/>
            <w:vAlign w:val="center"/>
          </w:tcPr>
          <w:p w14:paraId="3A2E1A23" w14:textId="49CF98E9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金</w:t>
            </w:r>
            <w:r w:rsidR="004612BC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5664" w:type="dxa"/>
            <w:vAlign w:val="center"/>
          </w:tcPr>
          <w:p w14:paraId="15AD8E87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18783C61" w14:textId="77777777" w:rsidTr="00813EA6">
        <w:trPr>
          <w:trHeight w:val="624"/>
          <w:jc w:val="center"/>
        </w:trPr>
        <w:tc>
          <w:tcPr>
            <w:tcW w:w="2830" w:type="dxa"/>
            <w:vAlign w:val="center"/>
          </w:tcPr>
          <w:p w14:paraId="74E71891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60A67B1E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vAlign w:val="center"/>
          </w:tcPr>
          <w:p w14:paraId="6DCE2542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6C512261" w14:textId="77777777" w:rsidTr="00114A97">
        <w:trPr>
          <w:trHeight w:val="3336"/>
          <w:jc w:val="center"/>
        </w:trPr>
        <w:tc>
          <w:tcPr>
            <w:tcW w:w="2830" w:type="dxa"/>
            <w:vAlign w:val="center"/>
          </w:tcPr>
          <w:p w14:paraId="57B12230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</w:tcPr>
          <w:p w14:paraId="41797A2F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5D6A680" w14:textId="77777777" w:rsidTr="00114A97">
        <w:trPr>
          <w:trHeight w:val="1126"/>
          <w:jc w:val="center"/>
        </w:trPr>
        <w:tc>
          <w:tcPr>
            <w:tcW w:w="2830" w:type="dxa"/>
            <w:vAlign w:val="center"/>
          </w:tcPr>
          <w:p w14:paraId="7FA0E41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vAlign w:val="center"/>
          </w:tcPr>
          <w:p w14:paraId="5A5C168F" w14:textId="77777777" w:rsidR="0065643A" w:rsidRDefault="00F813E3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19DA46B1" w14:textId="77777777" w:rsidR="0065643A" w:rsidRPr="00025033" w:rsidRDefault="0065643A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03082AFC" w14:textId="053F0D7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C622" w14:textId="77777777" w:rsidR="001B4413" w:rsidRDefault="001B4413">
      <w:r>
        <w:separator/>
      </w:r>
    </w:p>
  </w:endnote>
  <w:endnote w:type="continuationSeparator" w:id="0">
    <w:p w14:paraId="6D73E178" w14:textId="77777777" w:rsidR="001B4413" w:rsidRDefault="001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241C" w14:textId="77777777" w:rsidR="001B4413" w:rsidRDefault="001B4413">
      <w:r>
        <w:separator/>
      </w:r>
    </w:p>
  </w:footnote>
  <w:footnote w:type="continuationSeparator" w:id="0">
    <w:p w14:paraId="708058DC" w14:textId="77777777" w:rsidR="001B4413" w:rsidRDefault="001B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14A97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168C"/>
    <w:rsid w:val="001B4413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A205C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3F18AB"/>
    <w:rsid w:val="00413716"/>
    <w:rsid w:val="00441A34"/>
    <w:rsid w:val="00442F60"/>
    <w:rsid w:val="004455BA"/>
    <w:rsid w:val="0044568B"/>
    <w:rsid w:val="004612BC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42000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123FD"/>
    <w:rsid w:val="00720BEF"/>
    <w:rsid w:val="00746A77"/>
    <w:rsid w:val="0074715C"/>
    <w:rsid w:val="00747E40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63B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64159"/>
    <w:rsid w:val="00970A5B"/>
    <w:rsid w:val="00977E98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5DDC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04F4B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91962"/>
    <w:rsid w:val="00CA2451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D02D7"/>
    <w:rsid w:val="00EF0278"/>
    <w:rsid w:val="00EF08D9"/>
    <w:rsid w:val="00F00FF5"/>
    <w:rsid w:val="00F25528"/>
    <w:rsid w:val="00F3080E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4</cp:revision>
  <cp:lastPrinted>2021-04-07T00:29:00Z</cp:lastPrinted>
  <dcterms:created xsi:type="dcterms:W3CDTF">2023-03-01T01:39:00Z</dcterms:created>
  <dcterms:modified xsi:type="dcterms:W3CDTF">2026-02-17T06:06:00Z</dcterms:modified>
</cp:coreProperties>
</file>